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B4CFDD" w14:textId="1ED7BB3B" w:rsidR="00A95652" w:rsidRDefault="009A28D6" w:rsidP="00B55AD5">
      <w:r>
        <w:t>Tien-Tso Ning</w:t>
      </w:r>
    </w:p>
    <w:p w14:paraId="55368E4A" w14:textId="774482EE" w:rsidR="009A28D6" w:rsidRDefault="009A28D6" w:rsidP="00B55AD5">
      <w:r>
        <w:t>14 November, 2019</w:t>
      </w:r>
    </w:p>
    <w:p w14:paraId="399714CC" w14:textId="1A5FE3C4" w:rsidR="009A28D6" w:rsidRDefault="009A28D6" w:rsidP="00B55AD5">
      <w:r>
        <w:t>Linguistics TP5</w:t>
      </w:r>
    </w:p>
    <w:p w14:paraId="6BB1A10E" w14:textId="187C8189" w:rsidR="009A28D6" w:rsidRDefault="009A28D6" w:rsidP="00B55AD5"/>
    <w:p w14:paraId="7B822A86" w14:textId="6B1D13DF" w:rsidR="009A28D6" w:rsidRDefault="009A28D6" w:rsidP="009A28D6">
      <w:pPr>
        <w:pStyle w:val="Heading3"/>
      </w:pPr>
      <w:r>
        <w:t>1. Language Modeling</w:t>
      </w:r>
    </w:p>
    <w:p w14:paraId="559041E1" w14:textId="1A3C35EC" w:rsidR="009A28D6" w:rsidRDefault="009A28D6" w:rsidP="009A28D6"/>
    <w:p w14:paraId="12ED68C4" w14:textId="548003FF" w:rsidR="009A28D6" w:rsidRDefault="009A28D6" w:rsidP="009A28D6">
      <w:pPr>
        <w:pStyle w:val="Heading4"/>
        <w:rPr>
          <w:rFonts w:eastAsiaTheme="minorEastAsia"/>
        </w:rPr>
      </w:pPr>
      <w:r>
        <w:t xml:space="preserve">1. Formulate the language model problem for the sentence: </w:t>
      </w:r>
      <m:oMath>
        <m:r>
          <m:rPr>
            <m:sty m:val="b"/>
          </m:rPr>
          <w:rPr>
            <w:rFonts w:ascii="Cambria Math" w:hAnsi="Cambria Math"/>
          </w:rPr>
          <m:t>{</m:t>
        </m:r>
        <m:r>
          <m:rPr>
            <m:sty m:val="bi"/>
          </m:rPr>
          <w:rPr>
            <w:rFonts w:ascii="Cambria Math" w:hAnsi="Cambria Math"/>
          </w:rPr>
          <m:t>W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wan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TO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get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VB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feedback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on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IN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their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PRP</m:t>
        </m:r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knowledge</m:t>
        </m:r>
        <m:r>
          <m:rPr>
            <m:sty m:val="b"/>
          </m:rPr>
          <w:rPr>
            <w:rFonts w:ascii="Cambria Math" w:hAnsi="Cambria Math"/>
          </w:rPr>
          <m:t>/</m:t>
        </m:r>
        <m:r>
          <m:rPr>
            <m:sty m:val="bi"/>
          </m:rPr>
          <w:rPr>
            <w:rFonts w:ascii="Cambria Math" w:hAnsi="Cambria Math"/>
          </w:rPr>
          <m:t>NN</m:t>
        </m:r>
        <m:r>
          <m:rPr>
            <m:sty m:val="b"/>
          </m:rPr>
          <w:rPr>
            <w:rFonts w:ascii="Cambria Math" w:hAnsi="Cambria Math"/>
          </w:rPr>
          <m:t xml:space="preserve"> ./.}</m:t>
        </m:r>
      </m:oMath>
    </w:p>
    <w:p w14:paraId="6AC75893" w14:textId="14F3580C" w:rsidR="009A28D6" w:rsidRPr="00FC7768" w:rsidRDefault="009A28D6" w:rsidP="009A28D6">
      <w:pPr>
        <w:rPr>
          <w:rFonts w:eastAsiaTheme="minorEastAsia"/>
        </w:rPr>
      </w:pPr>
      <m:oMathPara>
        <m:oMath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∈V</m:t>
              </m:r>
            </m:sub>
            <m:sup/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=1,  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≥0, ∀x∈V</m:t>
              </m:r>
            </m:e>
          </m:nary>
        </m:oMath>
      </m:oMathPara>
    </w:p>
    <w:p w14:paraId="568592A9" w14:textId="77777777" w:rsidR="00FC7768" w:rsidRPr="009A28D6" w:rsidRDefault="00FC7768" w:rsidP="009A28D6">
      <w:pPr>
        <w:rPr>
          <w:rFonts w:eastAsiaTheme="minorEastAsia"/>
        </w:rPr>
      </w:pPr>
    </w:p>
    <w:p w14:paraId="38575CBF" w14:textId="7E98316A" w:rsidR="009A28D6" w:rsidRDefault="009A28D6" w:rsidP="009A28D6">
      <w:pPr>
        <w:pStyle w:val="Heading4"/>
      </w:pPr>
      <w:r>
        <w:t>2. Decompose the language model for sentence in (2) using the chain rule.</w:t>
      </w:r>
    </w:p>
    <w:p w14:paraId="2B8CDC87" w14:textId="62C7F764" w:rsidR="009A28D6" w:rsidRPr="009A28D6" w:rsidRDefault="009A28D6" w:rsidP="009A28D6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</m:e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ctrlPr>
                <w:rPr>
                  <w:rFonts w:ascii="Cambria Math" w:eastAsiaTheme="minorEastAsia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…P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n</m:t>
              </m:r>
            </m:sub>
          </m:sSub>
          <m:r>
            <w:rPr>
              <w:rFonts w:ascii="Cambria Math" w:eastAsiaTheme="minorEastAsia" w:hAnsi="Cambria Math"/>
            </w:rPr>
            <m:t>|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</m:sSubSup>
          <m:r>
            <w:rPr>
              <w:rFonts w:ascii="Cambria Math" w:eastAsiaTheme="minorEastAsia" w:hAnsi="Cambria Math"/>
            </w:rPr>
            <m:t>)</m:t>
          </m:r>
        </m:oMath>
      </m:oMathPara>
    </w:p>
    <w:p w14:paraId="2CE27DC4" w14:textId="77777777" w:rsidR="00EC584F" w:rsidRPr="00EC584F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 want to get feedback on their knowledge.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C6A92AB" w14:textId="2153F4C9" w:rsidR="009A28D6" w:rsidRPr="00941D88" w:rsidRDefault="00941D88" w:rsidP="009A28D6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want</m:t>
              </m:r>
            </m:e>
            <m:e>
              <m:r>
                <w:rPr>
                  <w:rFonts w:ascii="Cambria Math" w:eastAsiaTheme="minorEastAsia" w:hAnsi="Cambria Math"/>
                </w:rPr>
                <m:t>We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o</m:t>
              </m:r>
            </m:e>
            <m:e>
              <m:r>
                <w:rPr>
                  <w:rFonts w:ascii="Cambria Math" w:eastAsiaTheme="minorEastAsia" w:hAnsi="Cambria Math"/>
                </w:rPr>
                <m:t>We want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get</m:t>
              </m:r>
            </m:e>
            <m:e>
              <m:r>
                <w:rPr>
                  <w:rFonts w:ascii="Cambria Math" w:eastAsiaTheme="minorEastAsia" w:hAnsi="Cambria Math"/>
                </w:rPr>
                <m:t>We want to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feedback</m:t>
              </m:r>
            </m:e>
            <m:e>
              <m:r>
                <w:rPr>
                  <w:rFonts w:ascii="Cambria Math" w:eastAsiaTheme="minorEastAsia" w:hAnsi="Cambria Math"/>
                </w:rPr>
                <m:t>We want to get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on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</m:t>
              </m:r>
            </m:e>
          </m:d>
          <m:r>
            <w:rPr>
              <w:rFonts w:ascii="Cambria Math" w:eastAsiaTheme="minorEastAsia" w:hAnsi="Cambria Math"/>
            </w:rPr>
            <m:t>P</m:t>
          </m:r>
          <m:d>
            <m:dPr>
              <m:endChr m:val="|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their</m:t>
              </m:r>
            </m:e>
          </m:d>
          <m:r>
            <w:rPr>
              <w:rFonts w:ascii="Cambria Math" w:eastAsiaTheme="minorEastAsia" w:hAnsi="Cambria Math"/>
            </w:rPr>
            <m:t>We want to get feedback on)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knowledge</m:t>
              </m:r>
            </m:e>
            <m:e>
              <m:r>
                <w:rPr>
                  <w:rFonts w:ascii="Cambria Math" w:eastAsiaTheme="minorEastAsia" w:hAnsi="Cambria Math"/>
                </w:rPr>
                <m:t>We want to get feedback on their</m:t>
              </m:r>
            </m:e>
          </m:d>
          <m:r>
            <w:rPr>
              <w:rFonts w:ascii="Cambria Math" w:eastAsiaTheme="minorEastAsia" w:hAnsi="Cambria Math"/>
            </w:rPr>
            <m:t>P(.|We want to get feedback on their knowledge)</m:t>
          </m:r>
          <m:r>
            <w:rPr>
              <w:rFonts w:ascii="Cambria Math" w:eastAsiaTheme="minorEastAsia" w:hAnsi="Cambria Math"/>
            </w:rPr>
            <m:t xml:space="preserve"> </m:t>
          </m:r>
        </m:oMath>
      </m:oMathPara>
    </w:p>
    <w:p w14:paraId="27BC9E47" w14:textId="5AB9B137" w:rsidR="009A28D6" w:rsidRDefault="009A28D6" w:rsidP="009A28D6"/>
    <w:p w14:paraId="20D06798" w14:textId="50672B3D" w:rsidR="00941D88" w:rsidRDefault="00941D88" w:rsidP="00941D88">
      <w:pPr>
        <w:pStyle w:val="Heading4"/>
      </w:pPr>
      <w:r>
        <w:t>3. Decompose the language model for the sentence in (2) using the Markov-Assumption</w:t>
      </w:r>
    </w:p>
    <w:p w14:paraId="2230726A" w14:textId="0EE854E0" w:rsidR="00941D88" w:rsidRPr="00941D88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…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k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</m:sub>
              </m:sSub>
              <m:r>
                <w:rPr>
                  <w:rFonts w:ascii="Cambria Math" w:hAnsi="Cambria Math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k-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</m:nary>
        </m:oMath>
      </m:oMathPara>
    </w:p>
    <w:p w14:paraId="73E62995" w14:textId="77777777" w:rsidR="00EC584F" w:rsidRPr="00EC584F" w:rsidRDefault="00941D88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 xml:space="preserve">= </m:t>
          </m:r>
        </m:oMath>
      </m:oMathPara>
    </w:p>
    <w:p w14:paraId="020CC1E3" w14:textId="41FBCCA2" w:rsidR="00941D88" w:rsidRPr="00FC7768" w:rsidRDefault="00EC584F" w:rsidP="00941D88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(*|We)</m:t>
          </m:r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ant</m:t>
              </m:r>
            </m:e>
            <m:e>
              <m:r>
                <w:rPr>
                  <w:rFonts w:ascii="Cambria Math" w:hAnsi="Cambria Math"/>
                </w:rPr>
                <m:t>We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o</m:t>
              </m:r>
            </m:e>
            <m:e>
              <m:r>
                <w:rPr>
                  <w:rFonts w:ascii="Cambria Math" w:hAnsi="Cambria Math"/>
                </w:rPr>
                <m:t>wan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get</m:t>
              </m:r>
            </m:e>
            <m:e>
              <m:r>
                <w:rPr>
                  <w:rFonts w:ascii="Cambria Math" w:hAnsi="Cambria Math"/>
                </w:rPr>
                <m:t>to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eedback</m:t>
              </m:r>
            </m:e>
            <m:e>
              <m:r>
                <w:rPr>
                  <w:rFonts w:ascii="Cambria Math" w:hAnsi="Cambria Math"/>
                </w:rPr>
                <m:t>ge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on</m:t>
              </m:r>
            </m:e>
            <m:e>
              <m:r>
                <w:rPr>
                  <w:rFonts w:ascii="Cambria Math" w:hAnsi="Cambria Math"/>
                </w:rPr>
                <m:t>feedbac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heir</m:t>
              </m:r>
            </m:e>
            <m:e>
              <m:r>
                <w:rPr>
                  <w:rFonts w:ascii="Cambria Math" w:hAnsi="Cambria Math"/>
                </w:rPr>
                <m:t>on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nowledge</m:t>
              </m:r>
            </m:e>
            <m:e>
              <m:r>
                <w:rPr>
                  <w:rFonts w:ascii="Cambria Math" w:hAnsi="Cambria Math"/>
                </w:rPr>
                <m:t>their</m:t>
              </m:r>
            </m:e>
          </m:d>
          <m:r>
            <w:rPr>
              <w:rFonts w:ascii="Cambria Math" w:hAnsi="Cambria Math"/>
            </w:rPr>
            <m:t>P(.|knowledge)</m:t>
          </m:r>
        </m:oMath>
      </m:oMathPara>
    </w:p>
    <w:p w14:paraId="6E963EC7" w14:textId="77777777" w:rsidR="00FC7768" w:rsidRPr="00941D88" w:rsidRDefault="00FC7768" w:rsidP="00941D88">
      <w:pPr>
        <w:rPr>
          <w:rFonts w:eastAsiaTheme="minorEastAsia"/>
        </w:rPr>
      </w:pPr>
    </w:p>
    <w:p w14:paraId="0C2EC695" w14:textId="15528E5D" w:rsidR="00941D88" w:rsidRDefault="00FC7768" w:rsidP="00FC7768">
      <w:pPr>
        <w:pStyle w:val="Heading4"/>
      </w:pPr>
      <w:r>
        <w:t xml:space="preserve">4. Estimate the probability of the sentence in (2) using the Markov decomposition, maximum likelihood </w:t>
      </w:r>
      <w:r w:rsidR="00EC584F">
        <w:t>estimates</w:t>
      </w:r>
      <w:r>
        <w:t xml:space="preserve"> and corpus in (1) for training.</w:t>
      </w:r>
    </w:p>
    <w:p w14:paraId="1A670DC9" w14:textId="37FCDA8A" w:rsidR="0062796B" w:rsidRDefault="0062796B" w:rsidP="0062796B"/>
    <w:p w14:paraId="7A58B386" w14:textId="33AE5489" w:rsidR="00A452D8" w:rsidRDefault="00A452D8" w:rsidP="0062796B">
      <w:r>
        <w:t>25 total words in (2)</w:t>
      </w:r>
    </w:p>
    <w:p w14:paraId="7BA39EFF" w14:textId="1F0CA1F1" w:rsidR="00E15E09" w:rsidRDefault="00A452D8" w:rsidP="0062796B">
      <w:r>
        <w:t>Word, Frequency, Maximum Likelihood Estimate</w:t>
      </w:r>
    </w:p>
    <w:p w14:paraId="06B1C82A" w14:textId="512D05DE" w:rsidR="00E15E09" w:rsidRDefault="00E15E09" w:rsidP="0062796B">
      <w:r>
        <w:t>We</w:t>
      </w:r>
      <w:r w:rsidR="00A452D8">
        <w:t xml:space="preserve"> </w:t>
      </w:r>
      <w:r>
        <w:t>2</w:t>
      </w:r>
      <w:r w:rsidR="00A452D8">
        <w:tab/>
        <w:t>0.08</w:t>
      </w:r>
    </w:p>
    <w:p w14:paraId="7573450D" w14:textId="6EBB91F7" w:rsidR="00E15E09" w:rsidRDefault="00E15E09" w:rsidP="0062796B">
      <w:r>
        <w:t>identify 1</w:t>
      </w:r>
      <w:r w:rsidR="00891F7E">
        <w:tab/>
      </w:r>
      <w:r w:rsidR="00A452D8">
        <w:t>0.04</w:t>
      </w:r>
    </w:p>
    <w:p w14:paraId="331626C3" w14:textId="149FBC04" w:rsidR="00E15E09" w:rsidRDefault="00E15E09" w:rsidP="0062796B">
      <w:r>
        <w:t>remaining 2</w:t>
      </w:r>
      <w:r w:rsidR="00EC5426">
        <w:tab/>
      </w:r>
      <w:r w:rsidR="00A452D8">
        <w:t>0.08</w:t>
      </w:r>
    </w:p>
    <w:p w14:paraId="64862E21" w14:textId="1FC8DBF9" w:rsidR="00E15E09" w:rsidRDefault="00E15E09" w:rsidP="0062796B">
      <w:r>
        <w:t>gaps 2</w:t>
      </w:r>
      <w:r w:rsidR="00891F7E">
        <w:tab/>
      </w:r>
      <w:r w:rsidR="00A452D8">
        <w:t>0.08</w:t>
      </w:r>
    </w:p>
    <w:p w14:paraId="7C86985B" w14:textId="18D1F570" w:rsidR="00E15E09" w:rsidRDefault="00E15E09" w:rsidP="0062796B">
      <w:r>
        <w:t>in 2</w:t>
      </w:r>
      <w:r w:rsidR="00891F7E">
        <w:tab/>
      </w:r>
      <w:r w:rsidR="00A452D8">
        <w:t xml:space="preserve">0.08 </w:t>
      </w:r>
    </w:p>
    <w:p w14:paraId="597E3C06" w14:textId="104F9D09" w:rsidR="00E15E09" w:rsidRDefault="00E15E09" w:rsidP="0062796B">
      <w:r>
        <w:t>knowledge 3</w:t>
      </w:r>
      <w:r w:rsidR="00891F7E">
        <w:tab/>
      </w:r>
      <w:r w:rsidR="00A452D8">
        <w:t>0.12</w:t>
      </w:r>
    </w:p>
    <w:p w14:paraId="53D0535B" w14:textId="40B8AC8E" w:rsidR="00E15E09" w:rsidRDefault="00E15E09" w:rsidP="0062796B">
      <w:r>
        <w:t>. 2</w:t>
      </w:r>
      <w:r w:rsidR="00891F7E">
        <w:tab/>
      </w:r>
      <w:r w:rsidR="00A452D8">
        <w:t>0.08</w:t>
      </w:r>
    </w:p>
    <w:p w14:paraId="519B1838" w14:textId="0272BB23" w:rsidR="00E15E09" w:rsidRDefault="00E15E09" w:rsidP="0062796B">
      <w:r>
        <w:t>want 1</w:t>
      </w:r>
      <w:r w:rsidR="00891F7E">
        <w:tab/>
      </w:r>
      <w:r w:rsidR="00A452D8">
        <w:t>0.04</w:t>
      </w:r>
    </w:p>
    <w:p w14:paraId="3364564D" w14:textId="3FBA25B3" w:rsidR="00E15E09" w:rsidRDefault="00E15E09" w:rsidP="0062796B">
      <w:r>
        <w:t>to 1</w:t>
      </w:r>
      <w:r w:rsidR="00891F7E">
        <w:tab/>
      </w:r>
      <w:r w:rsidR="00A452D8">
        <w:t>0.04</w:t>
      </w:r>
    </w:p>
    <w:p w14:paraId="71FFEFFA" w14:textId="6D43E70E" w:rsidR="00E15E09" w:rsidRDefault="00E15E09" w:rsidP="0062796B">
      <w:r>
        <w:t>boost 1</w:t>
      </w:r>
      <w:r w:rsidR="00891F7E">
        <w:tab/>
      </w:r>
      <w:r w:rsidR="00A452D8">
        <w:t>0.04</w:t>
      </w:r>
    </w:p>
    <w:p w14:paraId="30A55577" w14:textId="726D3952" w:rsidR="00E15E09" w:rsidRDefault="00E15E09" w:rsidP="0062796B">
      <w:r>
        <w:t>their 2</w:t>
      </w:r>
      <w:r w:rsidR="00891F7E">
        <w:tab/>
      </w:r>
      <w:r w:rsidR="00A452D8">
        <w:t>0.08</w:t>
      </w:r>
    </w:p>
    <w:p w14:paraId="399DBAE8" w14:textId="320CF644" w:rsidR="00E15E09" w:rsidRDefault="00E15E09" w:rsidP="0062796B">
      <w:r>
        <w:t>level 1</w:t>
      </w:r>
      <w:r w:rsidR="00891F7E">
        <w:tab/>
      </w:r>
      <w:r w:rsidR="00A452D8">
        <w:t>0.04</w:t>
      </w:r>
    </w:p>
    <w:p w14:paraId="072A6E4C" w14:textId="440FA1F4" w:rsidR="00E15E09" w:rsidRDefault="00E15E09" w:rsidP="0062796B">
      <w:r>
        <w:t>, 1</w:t>
      </w:r>
      <w:r w:rsidR="00891F7E">
        <w:tab/>
      </w:r>
      <w:r w:rsidR="00A452D8">
        <w:t>0.04</w:t>
      </w:r>
    </w:p>
    <w:p w14:paraId="5C46AAB7" w14:textId="6D60EF4A" w:rsidR="00E15E09" w:rsidRDefault="00E15E09" w:rsidP="0062796B">
      <w:r>
        <w:t>get 1</w:t>
      </w:r>
      <w:r w:rsidR="00891F7E">
        <w:tab/>
      </w:r>
      <w:r w:rsidR="00A452D8">
        <w:t>0.04</w:t>
      </w:r>
    </w:p>
    <w:p w14:paraId="174C605D" w14:textId="46EED527" w:rsidR="00E15E09" w:rsidRDefault="00E15E09" w:rsidP="0062796B">
      <w:r>
        <w:t>feedback 1</w:t>
      </w:r>
      <w:r w:rsidR="00891F7E">
        <w:tab/>
      </w:r>
      <w:r w:rsidR="00A452D8">
        <w:t>0.04</w:t>
      </w:r>
    </w:p>
    <w:p w14:paraId="4693ACFE" w14:textId="277A205B" w:rsidR="00E15E09" w:rsidRDefault="00E15E09" w:rsidP="0062796B">
      <w:r>
        <w:t>on 1</w:t>
      </w:r>
      <w:r w:rsidR="00891F7E">
        <w:tab/>
      </w:r>
      <w:r w:rsidR="00A452D8">
        <w:t>0.04</w:t>
      </w:r>
    </w:p>
    <w:p w14:paraId="0E6469C5" w14:textId="3D3A6B4E" w:rsidR="00F94B92" w:rsidRDefault="00E15E09" w:rsidP="0062796B">
      <w:r>
        <w:t>the 1</w:t>
      </w:r>
      <w:r w:rsidR="00891F7E">
        <w:tab/>
      </w:r>
      <w:r w:rsidR="00A452D8">
        <w:t>0.04</w:t>
      </w:r>
    </w:p>
    <w:p w14:paraId="7EF264C9" w14:textId="2B2942FF" w:rsidR="00E15E09" w:rsidRDefault="00F94B92" w:rsidP="0062796B">
      <w:pPr>
        <w:rPr>
          <w:rFonts w:eastAsiaTheme="minorEastAsia"/>
        </w:rPr>
      </w:pPr>
      <w:r>
        <w:t xml:space="preserve">(reminder that the probability of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*</m:t>
            </m:r>
          </m:e>
          <m:e>
            <m:r>
              <w:rPr>
                <w:rFonts w:ascii="Cambria Math" w:hAnsi="Cambria Math"/>
              </w:rPr>
              <m:t>We</m:t>
            </m:r>
          </m:e>
        </m:d>
        <m:r>
          <w:rPr>
            <w:rFonts w:ascii="Cambria Math" w:hAnsi="Cambria Math"/>
          </w:rPr>
          <m:t>=1.0</m:t>
        </m:r>
      </m:oMath>
      <w:r>
        <w:rPr>
          <w:rFonts w:eastAsiaTheme="minorEastAsia"/>
        </w:rPr>
        <w:t>)</w:t>
      </w:r>
    </w:p>
    <w:p w14:paraId="68FBFE43" w14:textId="1118B892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e want to get feedback on their knowledge.</m:t>
              </m:r>
            </m:e>
          </m:d>
          <m:r>
            <w:rPr>
              <w:rFonts w:ascii="Cambria Math" w:hAnsi="Cambria Math"/>
            </w:rPr>
            <m:t>=</m:t>
          </m:r>
        </m:oMath>
      </m:oMathPara>
    </w:p>
    <w:p w14:paraId="7C6D7D72" w14:textId="28A4732D" w:rsidR="00A24BFE" w:rsidRPr="00F94B92" w:rsidRDefault="00A24BFE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(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b>
              <m:r>
                <w:rPr>
                  <w:rFonts w:ascii="Cambria Math" w:eastAsiaTheme="minorEastAsia" w:hAnsi="Cambria Math"/>
                </w:rPr>
                <m:t>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</m:sSubSup>
          <m:r>
            <w:rPr>
              <w:rFonts w:ascii="Cambria Math" w:eastAsiaTheme="minorEastAsia" w:hAnsi="Cambria Math"/>
            </w:rPr>
            <m:t>)≈</m:t>
          </m:r>
          <m:nary>
            <m:naryPr>
              <m:chr m:val="∏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k=1</m:t>
              </m:r>
            </m:sub>
            <m:sup>
              <m:r>
                <w:rPr>
                  <w:rFonts w:ascii="Cambria Math" w:eastAsiaTheme="minorEastAsia" w:hAnsi="Cambria Math"/>
                </w:rPr>
                <m:t>n</m:t>
              </m:r>
            </m:sup>
            <m:e>
              <m:r>
                <w:rPr>
                  <w:rFonts w:ascii="Cambria Math" w:eastAsiaTheme="minorEastAsia" w:hAnsi="Cambria Math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</m:t>
                  </m:r>
                </m:sub>
              </m:sSub>
              <m:r>
                <w:rPr>
                  <w:rFonts w:ascii="Cambria Math" w:eastAsiaTheme="minorEastAsia" w:hAnsi="Cambria Math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k-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)</m:t>
              </m:r>
            </m:e>
          </m:nary>
        </m:oMath>
      </m:oMathPara>
    </w:p>
    <w:p w14:paraId="320CB3ED" w14:textId="0703FCE8" w:rsidR="00F94B92" w:rsidRPr="00A24BFE" w:rsidRDefault="00F94B92" w:rsidP="0062796B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n-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rFonts w:ascii="Cambria Math" w:eastAsiaTheme="minorEastAsia" w:hAnsi="Cambria Math"/>
                </w:rPr>
                <m:t>count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n-1</m:t>
                      </m:r>
                    </m:sub>
                  </m:sSub>
                </m:e>
              </m:d>
            </m:den>
          </m:f>
          <m:r>
            <w:rPr>
              <w:rFonts w:ascii="Cambria Math" w:eastAsiaTheme="minorEastAsia" w:hAnsi="Cambria Math"/>
            </w:rPr>
            <m:t xml:space="preserve">= </m:t>
          </m:r>
        </m:oMath>
      </m:oMathPara>
    </w:p>
    <w:p w14:paraId="27E50D1B" w14:textId="0C7A51E4" w:rsidR="00F94B92" w:rsidRPr="008D20F3" w:rsidRDefault="00821D52" w:rsidP="0062796B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*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</w:rPr>
                <m:t>1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0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3</m:t>
              </m:r>
            </m:den>
          </m:f>
          <m:r>
            <w:rPr>
              <w:rFonts w:ascii="Cambria Math" w:eastAsiaTheme="minorEastAsia" w:hAnsi="Cambria Math"/>
            </w:rPr>
            <m:t xml:space="preserve">*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2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</m:oMath>
      </m:oMathPara>
    </w:p>
    <w:p w14:paraId="4BA44516" w14:textId="77777777" w:rsidR="008D20F3" w:rsidRPr="008D20F3" w:rsidRDefault="008D20F3" w:rsidP="0062796B">
      <w:pPr>
        <w:rPr>
          <w:rFonts w:eastAsiaTheme="minorEastAsia"/>
        </w:rPr>
      </w:pPr>
      <w:bookmarkStart w:id="0" w:name="_GoBack"/>
      <w:bookmarkEnd w:id="0"/>
    </w:p>
    <w:p w14:paraId="45B1C22D" w14:textId="0734B7C2" w:rsidR="008D20F3" w:rsidRPr="00F94B92" w:rsidRDefault="008D20F3" w:rsidP="008D20F3">
      <w:pPr>
        <w:pStyle w:val="Heading4"/>
        <w:rPr>
          <w:rFonts w:cs="Calibri"/>
        </w:rPr>
      </w:pPr>
      <w:r>
        <w:t xml:space="preserve">5. Estimate the probability of the sentence in (2) using the Markov decomposition, maximum likelihood </w:t>
      </w:r>
      <w:proofErr w:type="gramStart"/>
      <w:r>
        <w:t>estimate</w:t>
      </w:r>
      <w:proofErr w:type="gramEnd"/>
      <w:r>
        <w:t xml:space="preserve"> with Jelinek-Mercer smoothing (assume </w:t>
      </w:r>
      <m:oMath>
        <m:r>
          <m:rPr>
            <m:sty m:val="bi"/>
          </m:rPr>
          <w:rPr>
            <w:rFonts w:ascii="Cambria Math" w:hAnsi="Cambria Math"/>
          </w:rPr>
          <m:t>λ=0.5)</m:t>
        </m:r>
      </m:oMath>
      <w:r>
        <w:t xml:space="preserve"> and corpus (1) for training.</w:t>
      </w:r>
    </w:p>
    <w:p w14:paraId="6D34021D" w14:textId="77777777" w:rsidR="00F94B92" w:rsidRPr="00F94B92" w:rsidRDefault="00F94B92" w:rsidP="0062796B">
      <w:pPr>
        <w:rPr>
          <w:rFonts w:eastAsiaTheme="minorEastAsia"/>
        </w:rPr>
      </w:pPr>
    </w:p>
    <w:p w14:paraId="531170EF" w14:textId="77777777" w:rsidR="00E15E09" w:rsidRPr="0062796B" w:rsidRDefault="00E15E09" w:rsidP="0062796B"/>
    <w:sectPr w:rsidR="00E15E09" w:rsidRPr="0062796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9DB6D4C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4DAAE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C88DA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B5AE9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7568DE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4D2010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FE06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88E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576CBB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7C8D0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00"/>
  <w:displayBackgroundShape/>
  <w:proofState w:spelling="clean" w:grammar="clean"/>
  <w:attachedTemplate r:id="rId1"/>
  <w:stylePaneFormatFilter w:val="D304" w:allStyles="0" w:customStyles="0" w:latentStyles="1" w:stylesInUse="0" w:headingStyles="0" w:numberingStyles="0" w:tableStyles="0" w:directFormattingOnRuns="1" w:directFormattingOnParagraphs="1" w:directFormattingOnNumbering="0" w:directFormattingOnTables="0" w:clearFormatting="1" w:top3HeadingStyles="0" w:visibleStyles="1" w:alternateStyleNames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RibbonPointer" w:val="278767288"/>
    <w:docVar w:name="VerbatimVersion" w:val="5.1"/>
  </w:docVars>
  <w:rsids>
    <w:rsidRoot w:val="009A28D6"/>
    <w:rsid w:val="000139A3"/>
    <w:rsid w:val="00100833"/>
    <w:rsid w:val="00104529"/>
    <w:rsid w:val="00105942"/>
    <w:rsid w:val="00107396"/>
    <w:rsid w:val="00144A4C"/>
    <w:rsid w:val="00176AB0"/>
    <w:rsid w:val="00177B7D"/>
    <w:rsid w:val="0018322D"/>
    <w:rsid w:val="001B5776"/>
    <w:rsid w:val="001E527A"/>
    <w:rsid w:val="001F78CE"/>
    <w:rsid w:val="00251FC7"/>
    <w:rsid w:val="002855A7"/>
    <w:rsid w:val="002B146A"/>
    <w:rsid w:val="002B5E17"/>
    <w:rsid w:val="00315690"/>
    <w:rsid w:val="00316B75"/>
    <w:rsid w:val="00325646"/>
    <w:rsid w:val="003460F2"/>
    <w:rsid w:val="0038158C"/>
    <w:rsid w:val="003902BA"/>
    <w:rsid w:val="003A09E2"/>
    <w:rsid w:val="003B29EE"/>
    <w:rsid w:val="00407037"/>
    <w:rsid w:val="004605D6"/>
    <w:rsid w:val="00461EEA"/>
    <w:rsid w:val="00475C48"/>
    <w:rsid w:val="004C60E8"/>
    <w:rsid w:val="004E3579"/>
    <w:rsid w:val="004E728B"/>
    <w:rsid w:val="004F39E0"/>
    <w:rsid w:val="00537BD5"/>
    <w:rsid w:val="0057268A"/>
    <w:rsid w:val="005D2912"/>
    <w:rsid w:val="006065BD"/>
    <w:rsid w:val="0062796B"/>
    <w:rsid w:val="00645FA9"/>
    <w:rsid w:val="00647866"/>
    <w:rsid w:val="00665003"/>
    <w:rsid w:val="006A2AD0"/>
    <w:rsid w:val="006C2375"/>
    <w:rsid w:val="006D4ECC"/>
    <w:rsid w:val="00722258"/>
    <w:rsid w:val="007243E5"/>
    <w:rsid w:val="00766EA0"/>
    <w:rsid w:val="007A2226"/>
    <w:rsid w:val="007F5B66"/>
    <w:rsid w:val="00821D52"/>
    <w:rsid w:val="00823A1C"/>
    <w:rsid w:val="00845B9D"/>
    <w:rsid w:val="00860984"/>
    <w:rsid w:val="00891F7E"/>
    <w:rsid w:val="008B3ECB"/>
    <w:rsid w:val="008B4E85"/>
    <w:rsid w:val="008C1B2E"/>
    <w:rsid w:val="008D20F3"/>
    <w:rsid w:val="0091627E"/>
    <w:rsid w:val="00941D88"/>
    <w:rsid w:val="0097032B"/>
    <w:rsid w:val="009A28D6"/>
    <w:rsid w:val="009D2EAD"/>
    <w:rsid w:val="009D54B2"/>
    <w:rsid w:val="009E1922"/>
    <w:rsid w:val="009F7ED2"/>
    <w:rsid w:val="00A24BFE"/>
    <w:rsid w:val="00A452D8"/>
    <w:rsid w:val="00A93661"/>
    <w:rsid w:val="00A95652"/>
    <w:rsid w:val="00AC0AB8"/>
    <w:rsid w:val="00B33C6D"/>
    <w:rsid w:val="00B4508F"/>
    <w:rsid w:val="00B55AD5"/>
    <w:rsid w:val="00B72FFE"/>
    <w:rsid w:val="00B8057C"/>
    <w:rsid w:val="00BD6238"/>
    <w:rsid w:val="00BF593B"/>
    <w:rsid w:val="00BF773A"/>
    <w:rsid w:val="00BF7E81"/>
    <w:rsid w:val="00C13773"/>
    <w:rsid w:val="00C17CC8"/>
    <w:rsid w:val="00C83417"/>
    <w:rsid w:val="00C9604F"/>
    <w:rsid w:val="00CA19AA"/>
    <w:rsid w:val="00CC5298"/>
    <w:rsid w:val="00CD736E"/>
    <w:rsid w:val="00CD798D"/>
    <w:rsid w:val="00CE161E"/>
    <w:rsid w:val="00CF59A8"/>
    <w:rsid w:val="00D325A9"/>
    <w:rsid w:val="00D36A8A"/>
    <w:rsid w:val="00D61409"/>
    <w:rsid w:val="00D6691E"/>
    <w:rsid w:val="00D71170"/>
    <w:rsid w:val="00DA1C92"/>
    <w:rsid w:val="00DA25D4"/>
    <w:rsid w:val="00DA6538"/>
    <w:rsid w:val="00E15E09"/>
    <w:rsid w:val="00E15E75"/>
    <w:rsid w:val="00E5262C"/>
    <w:rsid w:val="00EC5426"/>
    <w:rsid w:val="00EC584F"/>
    <w:rsid w:val="00EC7DC4"/>
    <w:rsid w:val="00ED30CF"/>
    <w:rsid w:val="00F176EF"/>
    <w:rsid w:val="00F45E10"/>
    <w:rsid w:val="00F6364A"/>
    <w:rsid w:val="00F9113A"/>
    <w:rsid w:val="00F94B92"/>
    <w:rsid w:val="00FC7768"/>
    <w:rsid w:val="00FE2546"/>
    <w:rsid w:val="00FF53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E08FBC"/>
  <w15:chartTrackingRefBased/>
  <w15:docId w15:val="{9DAEDBBD-59F2-400F-BBBB-2433ADD6B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4" w:qFormat="1"/>
    <w:lsdException w:name="heading 1" w:uiPriority="0" w:qFormat="1"/>
    <w:lsdException w:name="heading 2" w:semiHidden="1" w:uiPriority="1" w:unhideWhenUsed="1" w:qFormat="1"/>
    <w:lsdException w:name="heading 3" w:semiHidden="1" w:uiPriority="2" w:unhideWhenUsed="1" w:qFormat="1"/>
    <w:lsdException w:name="heading 4" w:semiHidden="1" w:uiPriority="3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uiPriority="7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nhideWhenUsed="1" w:qFormat="1"/>
    <w:lsdException w:name="Quote" w:semiHidden="1" w:unhideWhenUsed="1" w:qFormat="1"/>
    <w:lsdException w:name="Intense Quote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nhideWhenUsed="1" w:qFormat="1"/>
    <w:lsdException w:name="Intense Emphasis" w:semiHidden="1" w:unhideWhenUsed="1" w:qFormat="1"/>
    <w:lsdException w:name="Subtle Reference" w:semiHidden="1" w:unhideWhenUsed="1" w:qFormat="1"/>
    <w:lsdException w:name="Intense Reference" w:semiHidden="1" w:unhideWhenUsed="1" w:qFormat="1"/>
    <w:lsdException w:name="Book Title" w:semiHidden="1" w:unhideWhenUsed="1" w:qFormat="1"/>
    <w:lsdException w:name="Bibliography" w:semiHidden="1" w:unhideWhenUsed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Normal/Card"/>
    <w:uiPriority w:val="4"/>
    <w:qFormat/>
    <w:rsid w:val="009A28D6"/>
    <w:rPr>
      <w:rFonts w:ascii="Calibri" w:hAnsi="Calibri" w:cs="Calibri"/>
    </w:rPr>
  </w:style>
  <w:style w:type="paragraph" w:styleId="Heading1">
    <w:name w:val="heading 1"/>
    <w:aliases w:val="Pocket"/>
    <w:basedOn w:val="Normal"/>
    <w:next w:val="Normal"/>
    <w:link w:val="Heading1Char"/>
    <w:qFormat/>
    <w:rsid w:val="009A28D6"/>
    <w:pPr>
      <w:keepNext/>
      <w:keepLines/>
      <w:pageBreakBefore/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pacing w:before="240" w:after="0"/>
      <w:jc w:val="center"/>
      <w:outlineLvl w:val="0"/>
    </w:pPr>
    <w:rPr>
      <w:rFonts w:eastAsiaTheme="majorEastAsia" w:cstheme="majorBidi"/>
      <w:b/>
      <w:sz w:val="52"/>
      <w:szCs w:val="32"/>
    </w:rPr>
  </w:style>
  <w:style w:type="paragraph" w:styleId="Heading2">
    <w:name w:val="heading 2"/>
    <w:aliases w:val="Hat"/>
    <w:basedOn w:val="Normal"/>
    <w:next w:val="Normal"/>
    <w:link w:val="Heading2Char"/>
    <w:uiPriority w:val="1"/>
    <w:unhideWhenUsed/>
    <w:qFormat/>
    <w:rsid w:val="009A28D6"/>
    <w:pPr>
      <w:keepNext/>
      <w:keepLines/>
      <w:pageBreakBefore/>
      <w:spacing w:before="40" w:after="0"/>
      <w:jc w:val="center"/>
      <w:outlineLvl w:val="1"/>
    </w:pPr>
    <w:rPr>
      <w:rFonts w:eastAsiaTheme="majorEastAsia" w:cstheme="majorBidi"/>
      <w:b/>
      <w:sz w:val="44"/>
      <w:szCs w:val="26"/>
      <w:u w:val="double"/>
    </w:rPr>
  </w:style>
  <w:style w:type="paragraph" w:styleId="Heading3">
    <w:name w:val="heading 3"/>
    <w:aliases w:val="Block"/>
    <w:basedOn w:val="Normal"/>
    <w:next w:val="Normal"/>
    <w:link w:val="Heading3Char"/>
    <w:uiPriority w:val="2"/>
    <w:unhideWhenUsed/>
    <w:qFormat/>
    <w:rsid w:val="009A28D6"/>
    <w:pPr>
      <w:keepNext/>
      <w:keepLines/>
      <w:pageBreakBefore/>
      <w:spacing w:before="40" w:after="0"/>
      <w:jc w:val="center"/>
      <w:outlineLvl w:val="2"/>
    </w:pPr>
    <w:rPr>
      <w:rFonts w:eastAsiaTheme="majorEastAsia" w:cstheme="majorBidi"/>
      <w:b/>
      <w:sz w:val="32"/>
      <w:szCs w:val="24"/>
      <w:u w:val="single"/>
    </w:rPr>
  </w:style>
  <w:style w:type="paragraph" w:styleId="Heading4">
    <w:name w:val="heading 4"/>
    <w:aliases w:val="Tag"/>
    <w:basedOn w:val="Normal"/>
    <w:next w:val="Normal"/>
    <w:link w:val="Heading4Char"/>
    <w:uiPriority w:val="3"/>
    <w:unhideWhenUsed/>
    <w:qFormat/>
    <w:rsid w:val="009A28D6"/>
    <w:pPr>
      <w:keepNext/>
      <w:keepLines/>
      <w:spacing w:before="40" w:after="0"/>
      <w:outlineLvl w:val="3"/>
    </w:pPr>
    <w:rPr>
      <w:rFonts w:eastAsiaTheme="majorEastAsia" w:cstheme="majorBidi"/>
      <w:b/>
      <w:iCs/>
      <w:sz w:val="26"/>
    </w:rPr>
  </w:style>
  <w:style w:type="character" w:default="1" w:styleId="DefaultParagraphFont">
    <w:name w:val="Default Paragraph Font"/>
    <w:uiPriority w:val="1"/>
    <w:semiHidden/>
    <w:unhideWhenUsed/>
    <w:rsid w:val="009A28D6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9A28D6"/>
  </w:style>
  <w:style w:type="character" w:customStyle="1" w:styleId="Heading1Char">
    <w:name w:val="Heading 1 Char"/>
    <w:aliases w:val="Pocket Char"/>
    <w:basedOn w:val="DefaultParagraphFont"/>
    <w:link w:val="Heading1"/>
    <w:rsid w:val="009A28D6"/>
    <w:rPr>
      <w:rFonts w:ascii="Calibri" w:eastAsiaTheme="majorEastAsia" w:hAnsi="Calibri" w:cstheme="majorBidi"/>
      <w:b/>
      <w:sz w:val="52"/>
      <w:szCs w:val="32"/>
    </w:rPr>
  </w:style>
  <w:style w:type="character" w:customStyle="1" w:styleId="Heading2Char">
    <w:name w:val="Heading 2 Char"/>
    <w:aliases w:val="Hat Char"/>
    <w:basedOn w:val="DefaultParagraphFont"/>
    <w:link w:val="Heading2"/>
    <w:uiPriority w:val="1"/>
    <w:rsid w:val="009A28D6"/>
    <w:rPr>
      <w:rFonts w:ascii="Calibri" w:eastAsiaTheme="majorEastAsia" w:hAnsi="Calibri" w:cstheme="majorBidi"/>
      <w:b/>
      <w:sz w:val="44"/>
      <w:szCs w:val="26"/>
      <w:u w:val="double"/>
    </w:rPr>
  </w:style>
  <w:style w:type="character" w:customStyle="1" w:styleId="Heading3Char">
    <w:name w:val="Heading 3 Char"/>
    <w:aliases w:val="Block Char"/>
    <w:basedOn w:val="DefaultParagraphFont"/>
    <w:link w:val="Heading3"/>
    <w:uiPriority w:val="2"/>
    <w:rsid w:val="009A28D6"/>
    <w:rPr>
      <w:rFonts w:ascii="Calibri" w:eastAsiaTheme="majorEastAsia" w:hAnsi="Calibri" w:cstheme="majorBidi"/>
      <w:b/>
      <w:sz w:val="32"/>
      <w:szCs w:val="24"/>
      <w:u w:val="single"/>
    </w:rPr>
  </w:style>
  <w:style w:type="character" w:customStyle="1" w:styleId="Heading4Char">
    <w:name w:val="Heading 4 Char"/>
    <w:aliases w:val="Tag Char"/>
    <w:basedOn w:val="DefaultParagraphFont"/>
    <w:link w:val="Heading4"/>
    <w:uiPriority w:val="3"/>
    <w:rsid w:val="009A28D6"/>
    <w:rPr>
      <w:rFonts w:ascii="Calibri" w:eastAsiaTheme="majorEastAsia" w:hAnsi="Calibri" w:cstheme="majorBidi"/>
      <w:b/>
      <w:iCs/>
      <w:sz w:val="26"/>
    </w:rPr>
  </w:style>
  <w:style w:type="character" w:styleId="Emphasis">
    <w:name w:val="Emphasis"/>
    <w:basedOn w:val="DefaultParagraphFont"/>
    <w:uiPriority w:val="7"/>
    <w:qFormat/>
    <w:rsid w:val="009A28D6"/>
    <w:rPr>
      <w:rFonts w:ascii="Calibri" w:hAnsi="Calibri" w:cs="Calibri"/>
      <w:b/>
      <w:i w:val="0"/>
      <w:iCs/>
      <w:sz w:val="22"/>
      <w:u w:val="single"/>
      <w:bdr w:val="none" w:sz="0" w:space="0" w:color="auto"/>
    </w:rPr>
  </w:style>
  <w:style w:type="character" w:customStyle="1" w:styleId="Style13ptBold">
    <w:name w:val="Style 13 pt Bold"/>
    <w:aliases w:val="Cite"/>
    <w:basedOn w:val="DefaultParagraphFont"/>
    <w:uiPriority w:val="5"/>
    <w:qFormat/>
    <w:rsid w:val="009A28D6"/>
    <w:rPr>
      <w:b/>
      <w:bCs/>
      <w:sz w:val="26"/>
      <w:u w:val="single"/>
    </w:rPr>
  </w:style>
  <w:style w:type="character" w:customStyle="1" w:styleId="StyleUnderline">
    <w:name w:val="Style Underline"/>
    <w:aliases w:val="Underline"/>
    <w:basedOn w:val="DefaultParagraphFont"/>
    <w:uiPriority w:val="6"/>
    <w:qFormat/>
    <w:rsid w:val="009A28D6"/>
    <w:rPr>
      <w:b w:val="0"/>
      <w:sz w:val="22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9A28D6"/>
    <w:rPr>
      <w:color w:val="auto"/>
      <w:u w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9A28D6"/>
    <w:rPr>
      <w:color w:val="auto"/>
      <w:u w:val="none"/>
    </w:rPr>
  </w:style>
  <w:style w:type="character" w:styleId="PlaceholderText">
    <w:name w:val="Placeholder Text"/>
    <w:basedOn w:val="DefaultParagraphFont"/>
    <w:uiPriority w:val="99"/>
    <w:unhideWhenUsed/>
    <w:rsid w:val="009A28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veo\AppData\Roaming\Microsoft\Templates\Debate.do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DD0F7F-1E6B-4EEA-885A-6BAB1EFAE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bate</Template>
  <TotalTime>57</TotalTime>
  <Pages>1</Pages>
  <Words>340</Words>
  <Characters>193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nse Ning</dc:creator>
  <cp:keywords>5.1.1</cp:keywords>
  <dc:description/>
  <cp:lastModifiedBy>Kense Ning</cp:lastModifiedBy>
  <cp:revision>10</cp:revision>
  <dcterms:created xsi:type="dcterms:W3CDTF">2019-11-14T11:53:00Z</dcterms:created>
  <dcterms:modified xsi:type="dcterms:W3CDTF">2019-11-14T12:50:00Z</dcterms:modified>
</cp:coreProperties>
</file>